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A7504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01.23г.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2095"/>
      </w:tblGrid>
      <w:tr w:rsidR="001F78AF" w:rsidRPr="0082473C" w:rsidTr="00613331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613331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3E" w:rsidRDefault="00A7504D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4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34" w:rsidRDefault="00900234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22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56D41" w:rsidRPr="00456D41" w:rsidRDefault="00263DF4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D41"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39-47  </w:t>
            </w:r>
          </w:p>
          <w:p w:rsidR="00456D41" w:rsidRPr="00456D41" w:rsidRDefault="00FB0526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1-37 </w:t>
            </w:r>
            <w:bookmarkStart w:id="0" w:name="_GoBack"/>
            <w:bookmarkEnd w:id="0"/>
            <w:r w:rsidR="00456D41"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п.Краснознаменный  3, 3а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>п.Краснознаменный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п.Новый   2-8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п.Новый   3-7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п.Красный   3-17 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п.Красный   2-14 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49-125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2-44 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 xml:space="preserve">Краснознаменная  2-6 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>Краснознаменная  1-5</w:t>
            </w:r>
          </w:p>
          <w:p w:rsidR="00456D41" w:rsidRPr="00456D41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знаменная  8-62 </w:t>
            </w:r>
          </w:p>
          <w:p w:rsidR="0011792A" w:rsidRDefault="00456D41" w:rsidP="0045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1">
              <w:rPr>
                <w:rFonts w:ascii="Times New Roman" w:hAnsi="Times New Roman" w:cs="Times New Roman"/>
                <w:sz w:val="28"/>
                <w:szCs w:val="28"/>
              </w:rPr>
              <w:t>Краснознаменная  7-63</w:t>
            </w:r>
          </w:p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Pr="00E32EA8" w:rsidRDefault="005A5C0E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A7504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3г.</w:t>
            </w:r>
          </w:p>
          <w:p w:rsidR="00F92878" w:rsidRDefault="00A7504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A7504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04D">
              <w:rPr>
                <w:rFonts w:ascii="Times New Roman" w:hAnsi="Times New Roman" w:cs="Times New Roman"/>
                <w:sz w:val="28"/>
                <w:szCs w:val="28"/>
              </w:rPr>
              <w:t>18.01.23г.</w:t>
            </w:r>
          </w:p>
          <w:p w:rsidR="00F92878" w:rsidRDefault="00A7504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A7504D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азрядников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11792A" w:rsidP="00A750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7F1C" w:rsidRPr="00083027" w:rsidTr="00613331">
        <w:trPr>
          <w:trHeight w:val="834"/>
        </w:trPr>
        <w:tc>
          <w:tcPr>
            <w:tcW w:w="426" w:type="dxa"/>
          </w:tcPr>
          <w:p w:rsidR="00B87F1C" w:rsidRPr="0082473C" w:rsidRDefault="00B87F1C" w:rsidP="001A5A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463064" w:rsidRDefault="00463064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BD" w:rsidRPr="005D4DEC" w:rsidRDefault="001802BD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87F1C" w:rsidRPr="005D4DEC" w:rsidRDefault="00B87F1C" w:rsidP="001A5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06357" w:rsidRPr="005D4DEC" w:rsidRDefault="00E06357" w:rsidP="00E06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463064" w:rsidRPr="00463064" w:rsidRDefault="00463064" w:rsidP="00463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1C" w:rsidRPr="005D4DEC" w:rsidRDefault="00B87F1C" w:rsidP="00BE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87F1C" w:rsidRPr="005D4DEC" w:rsidRDefault="00B87F1C" w:rsidP="00463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B87F1C" w:rsidRPr="00083027" w:rsidRDefault="00B87F1C" w:rsidP="001A5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BD" w:rsidRPr="00083027" w:rsidTr="00613331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BD" w:rsidRPr="0082473C" w:rsidRDefault="000E0BBD" w:rsidP="00DC0E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0E0BBD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0E0BBD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0E0BBD" w:rsidP="00DC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5D4DEC" w:rsidRDefault="000E0BBD" w:rsidP="00DC0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BD" w:rsidRPr="005D4DEC" w:rsidRDefault="000E0BBD" w:rsidP="00DC0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BD" w:rsidRPr="00083027" w:rsidRDefault="000E0BBD" w:rsidP="00DC0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D5" w:rsidRDefault="009D19D5">
      <w:pPr>
        <w:spacing w:after="0" w:line="240" w:lineRule="auto"/>
      </w:pPr>
      <w:r>
        <w:separator/>
      </w:r>
    </w:p>
  </w:endnote>
  <w:endnote w:type="continuationSeparator" w:id="0">
    <w:p w:rsidR="009D19D5" w:rsidRDefault="009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D5" w:rsidRDefault="009D19D5">
      <w:pPr>
        <w:spacing w:after="0" w:line="240" w:lineRule="auto"/>
      </w:pPr>
      <w:r>
        <w:separator/>
      </w:r>
    </w:p>
  </w:footnote>
  <w:footnote w:type="continuationSeparator" w:id="0">
    <w:p w:rsidR="009D19D5" w:rsidRDefault="009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1C0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1792A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22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2469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1D84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DF4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614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3CB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232F"/>
    <w:rsid w:val="003831B4"/>
    <w:rsid w:val="0038383C"/>
    <w:rsid w:val="00383BBD"/>
    <w:rsid w:val="00383C4B"/>
    <w:rsid w:val="0038490C"/>
    <w:rsid w:val="00384984"/>
    <w:rsid w:val="00384F79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20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6D41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200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3331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740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792A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202A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698C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234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4D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9D5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504D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6F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6E66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35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51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CC3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0526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1806-4983-4BA3-A8BA-B8DCEC3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79</cp:revision>
  <cp:lastPrinted>2022-02-08T11:12:00Z</cp:lastPrinted>
  <dcterms:created xsi:type="dcterms:W3CDTF">2022-02-08T14:42:00Z</dcterms:created>
  <dcterms:modified xsi:type="dcterms:W3CDTF">2023-01-17T12:30:00Z</dcterms:modified>
</cp:coreProperties>
</file>